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B16649B"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0</w:t>
      </w:r>
      <w:r w:rsidR="00FE2186">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33363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132412">
        <w:rPr>
          <w:rFonts w:hint="eastAsia"/>
          <w:color w:val="FF0000"/>
        </w:rPr>
        <w:t>1</w:t>
      </w:r>
      <w:r w:rsidR="00FE2186">
        <w:rPr>
          <w:color w:val="FF0000"/>
        </w:rPr>
        <w:t>6</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8B09C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Pr>
          <w:color w:val="FF0000"/>
        </w:rPr>
        <w:t>1</w:t>
      </w:r>
      <w:r w:rsidR="00FE2186">
        <w:rPr>
          <w:color w:val="FF0000"/>
        </w:rPr>
        <w:t>5</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E2D84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132412">
        <w:t>0</w:t>
      </w:r>
      <w:r w:rsidR="00FE2186">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E2A4" w14:textId="77777777" w:rsidR="00E73944" w:rsidRDefault="00E73944" w:rsidP="00126CDB">
      <w:r>
        <w:separator/>
      </w:r>
    </w:p>
  </w:endnote>
  <w:endnote w:type="continuationSeparator" w:id="0">
    <w:p w14:paraId="0F111553" w14:textId="77777777" w:rsidR="00E73944" w:rsidRDefault="00E7394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15F3" w14:textId="77777777" w:rsidR="00E73944" w:rsidRDefault="00E73944" w:rsidP="00126CDB">
      <w:r>
        <w:separator/>
      </w:r>
    </w:p>
  </w:footnote>
  <w:footnote w:type="continuationSeparator" w:id="0">
    <w:p w14:paraId="09EB806D" w14:textId="77777777" w:rsidR="00E73944" w:rsidRDefault="00E7394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0</cp:revision>
  <cp:lastPrinted>2021-05-20T02:39:00Z</cp:lastPrinted>
  <dcterms:created xsi:type="dcterms:W3CDTF">2016-11-10T12:11:00Z</dcterms:created>
  <dcterms:modified xsi:type="dcterms:W3CDTF">2021-11-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